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上最奢华的地老天荒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上最奢华的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8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武汉:武汉出版社,2010.12 出版图书：https://www.jiaokey.com/tag/武汉:武汉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